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6BED" w14:textId="43C847D5" w:rsidR="00DC1DFA" w:rsidRPr="00521937" w:rsidRDefault="00DC1DFA" w:rsidP="003A4A83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市永續發展與環境教育輔導團</w:t>
      </w:r>
      <w:r w:rsidRPr="00521937"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</w:t>
      </w:r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推展活動系列－</w:t>
      </w:r>
    </w:p>
    <w:p w14:paraId="33A94149" w14:textId="2BAF181F" w:rsidR="00DC1DFA" w:rsidRPr="00521937" w:rsidRDefault="00DC1DFA" w:rsidP="003A4A83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辦理桃園市</w:t>
      </w:r>
      <w:r w:rsidRPr="00521937">
        <w:rPr>
          <w:rFonts w:ascii="標楷體" w:eastAsia="標楷體" w:hAnsi="標楷體"/>
          <w:b/>
          <w:bCs/>
          <w:color w:val="000000"/>
          <w:sz w:val="26"/>
          <w:szCs w:val="26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4</w:t>
      </w:r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年度「永續校園局部改造暨教育部綠色學校夥伴網路推廣成果分享會」</w:t>
      </w:r>
    </w:p>
    <w:p w14:paraId="7F3A4D5B" w14:textId="77777777" w:rsidR="00DC1DFA" w:rsidRPr="00521937" w:rsidRDefault="00DC1DFA" w:rsidP="003A7CAE">
      <w:pPr>
        <w:snapToGrid w:val="0"/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14:paraId="7AB692F7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16" w:hanging="616"/>
        <w:jc w:val="both"/>
        <w:rPr>
          <w:rFonts w:ascii="標楷體" w:eastAsia="標楷體" w:hAnsi="標楷體"/>
          <w:b/>
          <w:bCs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依據</w:t>
      </w:r>
    </w:p>
    <w:p w14:paraId="4931181F" w14:textId="77777777" w:rsidR="00DC1DFA" w:rsidRDefault="00DC1DFA" w:rsidP="00DA5AA1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一</w:t>
      </w:r>
      <w:r w:rsidRPr="00521937"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桃園市「環境教育行動方案」暨「桃園市</w:t>
      </w:r>
      <w:r w:rsidRPr="00F21F91">
        <w:rPr>
          <w:rFonts w:ascii="標楷體" w:eastAsia="標楷體" w:hAnsi="標楷體" w:cs="新細明體"/>
          <w:kern w:val="0"/>
          <w:szCs w:val="24"/>
        </w:rPr>
        <w:t>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2</w:t>
      </w:r>
      <w:r w:rsidRPr="00F21F91">
        <w:rPr>
          <w:rFonts w:ascii="標楷體" w:eastAsia="標楷體" w:hAnsi="標楷體" w:cs="新細明體"/>
          <w:kern w:val="0"/>
          <w:szCs w:val="24"/>
        </w:rPr>
        <w:t>-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5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永續發展與環境教育中長程計畫</w:t>
      </w:r>
    </w:p>
    <w:p w14:paraId="7B7749FB" w14:textId="77777777" w:rsidR="00DC1DFA" w:rsidRPr="00521937" w:rsidRDefault="00DC1DFA" w:rsidP="00DA5AA1">
      <w:pPr>
        <w:spacing w:line="440" w:lineRule="exact"/>
        <w:ind w:leftChars="428" w:left="1152" w:hangingChars="52" w:hanging="1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」辦理。</w:t>
      </w:r>
    </w:p>
    <w:p w14:paraId="2A5E1187" w14:textId="02A5B00D" w:rsidR="00DC1DFA" w:rsidRDefault="00DC1DFA" w:rsidP="003A7CAE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cs="新細明體" w:hint="eastAsia"/>
        </w:rPr>
        <w:t>二</w:t>
      </w:r>
      <w:r w:rsidRPr="00521937">
        <w:rPr>
          <w:rFonts w:hAnsi="標楷體" w:cs="新細明體" w:hint="eastAsia"/>
        </w:rPr>
        <w:t>、</w:t>
      </w:r>
      <w:r w:rsidRPr="00431CE0">
        <w:rPr>
          <w:rFonts w:hAnsi="標楷體" w:cs="新細明體"/>
        </w:rPr>
        <w:t>11</w:t>
      </w:r>
      <w:r w:rsidR="00B5559E">
        <w:rPr>
          <w:rFonts w:hAnsi="標楷體" w:cs="新細明體" w:hint="eastAsia"/>
        </w:rPr>
        <w:t>4</w:t>
      </w:r>
      <w:r w:rsidRPr="00431CE0">
        <w:rPr>
          <w:rFonts w:hAnsi="標楷體" w:cs="新細明體" w:hint="eastAsia"/>
        </w:rPr>
        <w:t>年桃園市永續發展與環境教育輔導團工作計畫辦理。</w:t>
      </w:r>
    </w:p>
    <w:p w14:paraId="75D33EE2" w14:textId="77777777" w:rsidR="00DC1DFA" w:rsidRPr="00493024" w:rsidRDefault="00DC1DFA" w:rsidP="00493024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hint="eastAsia"/>
        </w:rPr>
        <w:t>三</w:t>
      </w:r>
      <w:r w:rsidRPr="006E29B5">
        <w:rPr>
          <w:rFonts w:hAnsi="標楷體" w:hint="eastAsia"/>
        </w:rPr>
        <w:t>、「桃園市永續發展與環境教育輔導團」永續教育工作分組計畫。</w:t>
      </w:r>
    </w:p>
    <w:p w14:paraId="442051F2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02" w:hanging="602"/>
        <w:jc w:val="both"/>
        <w:rPr>
          <w:rFonts w:ascii="標楷體" w:eastAsia="標楷體" w:hAnsi="標楷體"/>
          <w:b/>
          <w:bCs/>
          <w:color w:val="000000"/>
          <w:spacing w:val="25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目標</w:t>
      </w:r>
    </w:p>
    <w:p w14:paraId="26F495D8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聘請專家學者說明永續校園相關理念，俾使各校以專業知能檢視校園環境，進行校園永續規劃。</w:t>
      </w:r>
    </w:p>
    <w:p w14:paraId="10254CA6" w14:textId="77777777" w:rsidR="00DC1DFA" w:rsidRPr="00B0319F" w:rsidRDefault="00DC1DFA" w:rsidP="00B0319F">
      <w:pPr>
        <w:pStyle w:val="Default"/>
        <w:spacing w:line="420" w:lineRule="exact"/>
        <w:ind w:leftChars="250" w:left="1080" w:hangingChars="200" w:hanging="480"/>
        <w:jc w:val="both"/>
        <w:rPr>
          <w:rFonts w:eastAsia="標楷體"/>
        </w:rPr>
      </w:pPr>
      <w:r w:rsidRPr="00B0319F">
        <w:rPr>
          <w:rFonts w:eastAsia="標楷體" w:hint="eastAsia"/>
        </w:rPr>
        <w:t>二、透過教育部綠色學校夥伴網路績優學校實地</w:t>
      </w:r>
      <w:r>
        <w:rPr>
          <w:rFonts w:eastAsia="標楷體" w:hint="eastAsia"/>
        </w:rPr>
        <w:t>觀摩</w:t>
      </w:r>
      <w:r w:rsidRPr="00B0319F">
        <w:rPr>
          <w:rFonts w:eastAsia="標楷體" w:hint="eastAsia"/>
        </w:rPr>
        <w:t>，分享「校園局部改造」與「環境教育校訂課程」成功經驗，促使活絡教育部綠色學校夥伴網路平台及資源交流，提升各校環境教育推展。</w:t>
      </w:r>
    </w:p>
    <w:p w14:paraId="01FA333B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三、加速轉化傳統校園環境，建置「綠色、生態、環保、健康、省能、省資源」之永續校園環境。</w:t>
      </w:r>
    </w:p>
    <w:p w14:paraId="768C176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主辦單位：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政府</w:t>
      </w:r>
      <w:r w:rsidRPr="00521937">
        <w:rPr>
          <w:rFonts w:ascii="標楷體" w:eastAsia="標楷體" w:hAnsi="標楷體" w:hint="eastAsia"/>
          <w:color w:val="000000"/>
        </w:rPr>
        <w:t>教育局</w:t>
      </w:r>
    </w:p>
    <w:p w14:paraId="7769BFE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  <w:kern w:val="0"/>
        </w:rPr>
        <w:t>承辦單位：</w:t>
      </w:r>
      <w:r w:rsidRPr="00521937">
        <w:rPr>
          <w:rFonts w:ascii="標楷體" w:eastAsia="標楷體" w:hAnsi="標楷體" w:hint="eastAsia"/>
          <w:bCs/>
          <w:color w:val="000000"/>
        </w:rPr>
        <w:t>桃園市永續發展與環境教育輔導團、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</w:t>
      </w:r>
      <w:r w:rsidR="00206D51">
        <w:rPr>
          <w:rFonts w:ascii="標楷體" w:eastAsia="標楷體" w:hAnsi="標楷體" w:cs="Arial" w:hint="eastAsia"/>
          <w:bCs/>
          <w:color w:val="000000"/>
          <w:kern w:val="0"/>
        </w:rPr>
        <w:t>忠貞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國小</w:t>
      </w:r>
    </w:p>
    <w:p w14:paraId="2EF2EAD7" w14:textId="2F3B530A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協辦單位：</w:t>
      </w:r>
      <w:r w:rsidRPr="004F2E62">
        <w:rPr>
          <w:rFonts w:ascii="標楷體" w:eastAsia="標楷體" w:hAnsi="標楷體" w:hint="eastAsia"/>
          <w:bCs/>
        </w:rPr>
        <w:t>本市中興國小、龍潭國小、</w:t>
      </w:r>
      <w:r w:rsidR="00A43481" w:rsidRPr="004F2E62">
        <w:rPr>
          <w:rFonts w:ascii="標楷體" w:eastAsia="標楷體" w:hAnsi="標楷體" w:hint="eastAsia"/>
        </w:rPr>
        <w:t>瑞埔</w:t>
      </w:r>
      <w:r w:rsidRPr="004F2E62">
        <w:rPr>
          <w:rFonts w:ascii="標楷體" w:eastAsia="標楷體" w:hAnsi="標楷體" w:hint="eastAsia"/>
        </w:rPr>
        <w:t>國小</w:t>
      </w:r>
    </w:p>
    <w:p w14:paraId="3827F453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參加對象：</w:t>
      </w:r>
      <w:r w:rsidRPr="00521937">
        <w:rPr>
          <w:rFonts w:ascii="標楷體" w:eastAsia="標楷體" w:hAnsi="標楷體" w:cs="Arial" w:hint="eastAsia"/>
          <w:bCs/>
          <w:color w:val="000000"/>
        </w:rPr>
        <w:t>本市高國中小</w:t>
      </w:r>
    </w:p>
    <w:p w14:paraId="6FD4F329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實施方式：</w:t>
      </w:r>
      <w:r w:rsidRPr="00521937">
        <w:rPr>
          <w:rFonts w:ascii="標楷體" w:eastAsia="標楷體" w:hAnsi="標楷體" w:cs="Arial" w:hint="eastAsia"/>
          <w:bCs/>
          <w:color w:val="000000"/>
        </w:rPr>
        <w:t>辦理全市成果分享會</w:t>
      </w:r>
    </w:p>
    <w:p w14:paraId="57815205" w14:textId="6013CD33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521937">
        <w:rPr>
          <w:rFonts w:ascii="標楷體" w:eastAsia="標楷體" w:hAnsi="標楷體" w:cs="Arial" w:hint="eastAsia"/>
          <w:color w:val="000000"/>
        </w:rPr>
        <w:t>一、日期：</w:t>
      </w:r>
      <w:r w:rsidRPr="00B213B2">
        <w:rPr>
          <w:rFonts w:ascii="標楷體" w:eastAsia="標楷體" w:hAnsi="標楷體" w:cs="Arial"/>
          <w:bCs/>
        </w:rPr>
        <w:t>11</w:t>
      </w:r>
      <w:r w:rsidR="00B5559E">
        <w:rPr>
          <w:rFonts w:ascii="標楷體" w:eastAsia="標楷體" w:hAnsi="標楷體" w:cs="Arial" w:hint="eastAsia"/>
          <w:bCs/>
        </w:rPr>
        <w:t>4</w:t>
      </w:r>
      <w:r w:rsidRPr="00B213B2">
        <w:rPr>
          <w:rFonts w:ascii="標楷體" w:eastAsia="標楷體" w:hAnsi="標楷體" w:cs="Arial"/>
          <w:bCs/>
        </w:rPr>
        <w:t>.</w:t>
      </w:r>
      <w:r w:rsidR="007869C3" w:rsidRPr="00B213B2">
        <w:rPr>
          <w:rFonts w:ascii="標楷體" w:eastAsia="標楷體" w:hAnsi="標楷體" w:cs="Arial" w:hint="eastAsia"/>
          <w:bCs/>
        </w:rPr>
        <w:t>7</w:t>
      </w:r>
      <w:r w:rsidRPr="00B213B2">
        <w:rPr>
          <w:rFonts w:ascii="標楷體" w:eastAsia="標楷體" w:hAnsi="標楷體" w:cs="Arial"/>
          <w:bCs/>
        </w:rPr>
        <w:t>.</w:t>
      </w:r>
      <w:r w:rsidR="00305F1A">
        <w:rPr>
          <w:rFonts w:ascii="標楷體" w:eastAsia="標楷體" w:hAnsi="標楷體" w:cs="Arial" w:hint="eastAsia"/>
          <w:bCs/>
        </w:rPr>
        <w:t>1</w:t>
      </w:r>
      <w:r w:rsidR="00FC2256">
        <w:rPr>
          <w:rFonts w:ascii="標楷體" w:eastAsia="標楷體" w:hAnsi="標楷體" w:cs="Arial" w:hint="eastAsia"/>
          <w:bCs/>
        </w:rPr>
        <w:t>（</w:t>
      </w:r>
      <w:r w:rsidRPr="00B213B2">
        <w:rPr>
          <w:rFonts w:ascii="標楷體" w:eastAsia="標楷體" w:hAnsi="標楷體" w:cs="Arial" w:hint="eastAsia"/>
          <w:bCs/>
        </w:rPr>
        <w:t>星期</w:t>
      </w:r>
      <w:r w:rsidR="00B5559E">
        <w:rPr>
          <w:rFonts w:ascii="標楷體" w:eastAsia="標楷體" w:hAnsi="標楷體" w:cs="Arial" w:hint="eastAsia"/>
          <w:bCs/>
        </w:rPr>
        <w:t>二</w:t>
      </w:r>
      <w:r w:rsidR="00FC2256">
        <w:rPr>
          <w:rFonts w:ascii="標楷體" w:eastAsia="標楷體" w:hAnsi="標楷體" w:cs="Arial" w:hint="eastAsia"/>
          <w:bCs/>
        </w:rPr>
        <w:t>）</w:t>
      </w:r>
      <w:r w:rsidR="00E86AF7" w:rsidRPr="00B213B2">
        <w:rPr>
          <w:rFonts w:ascii="標楷體" w:eastAsia="標楷體" w:hAnsi="標楷體" w:cs="Arial" w:hint="eastAsia"/>
          <w:bCs/>
        </w:rPr>
        <w:t>上</w:t>
      </w:r>
      <w:r w:rsidRPr="00B213B2">
        <w:rPr>
          <w:rFonts w:ascii="標楷體" w:eastAsia="標楷體" w:hAnsi="標楷體" w:cs="Arial" w:hint="eastAsia"/>
        </w:rPr>
        <w:t>午</w:t>
      </w:r>
      <w:r w:rsidR="00B5559E">
        <w:rPr>
          <w:rFonts w:ascii="標楷體" w:eastAsia="標楷體" w:hAnsi="標楷體" w:cs="Arial" w:hint="eastAsia"/>
        </w:rPr>
        <w:t>11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～</w:t>
      </w:r>
      <w:r w:rsidRPr="00B213B2">
        <w:rPr>
          <w:rFonts w:ascii="標楷體" w:eastAsia="標楷體" w:hAnsi="標楷體" w:cs="Arial"/>
        </w:rPr>
        <w:t>1</w:t>
      </w:r>
      <w:r w:rsidR="00B5559E">
        <w:rPr>
          <w:rFonts w:ascii="標楷體" w:eastAsia="標楷體" w:hAnsi="標楷體" w:cs="Arial" w:hint="eastAsia"/>
        </w:rPr>
        <w:t>5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。</w:t>
      </w:r>
    </w:p>
    <w:p w14:paraId="173479D6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二、對象：本市高國中小環境教育承辦人員</w:t>
      </w:r>
      <w:r w:rsidR="00305F1A">
        <w:rPr>
          <w:rFonts w:ascii="標楷體" w:eastAsia="標楷體" w:hAnsi="標楷體" w:cs="Arial" w:hint="eastAsia"/>
        </w:rPr>
        <w:t>或有興趣的老師</w:t>
      </w:r>
      <w:r w:rsidRPr="00B213B2">
        <w:rPr>
          <w:rFonts w:ascii="標楷體" w:eastAsia="標楷體" w:hAnsi="標楷體" w:cs="Arial" w:hint="eastAsia"/>
        </w:rPr>
        <w:t>。</w:t>
      </w:r>
    </w:p>
    <w:p w14:paraId="5332CF6C" w14:textId="7FA985D9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三、地點：</w:t>
      </w:r>
      <w:r w:rsidR="00844B15" w:rsidRPr="00B213B2">
        <w:rPr>
          <w:rFonts w:ascii="標楷體" w:eastAsia="標楷體" w:hAnsi="標楷體" w:cs="Arial" w:hint="eastAsia"/>
        </w:rPr>
        <w:t>桃園市平鎮區忠貞國民小學</w:t>
      </w:r>
      <w:r w:rsidR="00844B15" w:rsidRPr="00B213B2">
        <w:rPr>
          <w:rFonts w:ascii="標楷體" w:eastAsia="標楷體" w:hAnsi="標楷體" w:hint="eastAsia"/>
        </w:rPr>
        <w:t>（</w:t>
      </w:r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 w:hint="eastAsia"/>
        </w:rPr>
        <w:t>年度</w:t>
      </w:r>
      <w:r w:rsidRPr="00B213B2">
        <w:rPr>
          <w:rFonts w:ascii="標楷體" w:eastAsia="標楷體" w:hAnsi="標楷體" w:hint="eastAsia"/>
        </w:rPr>
        <w:t>教育部綠色學校夥伴網路績優</w:t>
      </w:r>
      <w:r w:rsidR="00844B15" w:rsidRPr="00B213B2">
        <w:rPr>
          <w:rFonts w:ascii="標楷體" w:eastAsia="標楷體" w:hAnsi="標楷體" w:hint="eastAsia"/>
        </w:rPr>
        <w:t>學校</w:t>
      </w:r>
      <w:r w:rsidRPr="00B213B2">
        <w:rPr>
          <w:rFonts w:ascii="標楷體" w:eastAsia="標楷體" w:hAnsi="標楷體" w:hint="eastAsia"/>
        </w:rPr>
        <w:t>）</w:t>
      </w:r>
      <w:r w:rsidRPr="00B213B2">
        <w:rPr>
          <w:rFonts w:ascii="標楷體" w:eastAsia="標楷體" w:hAnsi="標楷體" w:cs="Arial" w:hint="eastAsia"/>
        </w:rPr>
        <w:t>。</w:t>
      </w:r>
    </w:p>
    <w:p w14:paraId="5F4C436A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四、辦理方式：</w:t>
      </w:r>
    </w:p>
    <w:p w14:paraId="0BC329E7" w14:textId="77777777" w:rsidR="00DC1DFA" w:rsidRPr="00B213B2" w:rsidRDefault="00DC1DFA" w:rsidP="003A7CAE">
      <w:pPr>
        <w:snapToGrid w:val="0"/>
        <w:spacing w:line="440" w:lineRule="exact"/>
        <w:ind w:leftChars="200" w:left="480" w:firstLineChars="200" w:firstLine="48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一）邀請學者專家進行永續校園局部改造之專題演說。</w:t>
      </w:r>
    </w:p>
    <w:p w14:paraId="592B4813" w14:textId="5A386DAC" w:rsidR="00DC1DFA" w:rsidRDefault="00DC1DFA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二）邀請本市</w:t>
      </w:r>
      <w:r w:rsidR="007430DD" w:rsidRPr="00B213B2">
        <w:rPr>
          <w:rFonts w:ascii="標楷體" w:eastAsia="標楷體" w:hAnsi="標楷體" w:cs="新細明體" w:hint="eastAsia"/>
          <w:kern w:val="0"/>
          <w:szCs w:val="24"/>
        </w:rPr>
        <w:t>永續校園局部改造績優學校</w:t>
      </w:r>
      <w:r w:rsidR="00F067DB" w:rsidRPr="00B213B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 w:hint="eastAsia"/>
        </w:rPr>
        <w:t>年度教育部綠色學校夥伴網路提報成果績優之學校</w:t>
      </w:r>
      <w:r w:rsidRPr="00B213B2">
        <w:rPr>
          <w:rFonts w:ascii="標楷體" w:eastAsia="標楷體" w:hAnsi="標楷體" w:hint="eastAsia"/>
        </w:rPr>
        <w:t>，</w:t>
      </w:r>
      <w:r w:rsidRPr="00B213B2">
        <w:rPr>
          <w:rFonts w:ascii="標楷體" w:eastAsia="標楷體" w:hAnsi="標楷體" w:cs="Arial" w:hint="eastAsia"/>
        </w:rPr>
        <w:t>進行</w:t>
      </w:r>
      <w:r w:rsidRPr="00B213B2">
        <w:rPr>
          <w:rFonts w:ascii="標楷體" w:eastAsia="標楷體" w:hAnsi="標楷體" w:hint="eastAsia"/>
        </w:rPr>
        <w:t>實地觀摩，</w:t>
      </w:r>
      <w:r w:rsidRPr="00B213B2">
        <w:rPr>
          <w:rFonts w:ascii="標楷體" w:eastAsia="標楷體" w:hAnsi="標楷體" w:cs="Arial" w:hint="eastAsia"/>
        </w:rPr>
        <w:t>成果分享。</w:t>
      </w:r>
    </w:p>
    <w:p w14:paraId="6C78F3D7" w14:textId="77777777" w:rsid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72F715E" w14:textId="77777777" w:rsidR="00B213B2" w:rsidRP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21D237F" w14:textId="77777777" w:rsidR="00DC1DFA" w:rsidRPr="00B213B2" w:rsidRDefault="00DC1DFA" w:rsidP="003A7CAE">
      <w:pPr>
        <w:snapToGrid w:val="0"/>
        <w:spacing w:line="440" w:lineRule="exact"/>
        <w:ind w:leftChars="76" w:left="182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hint="eastAsia"/>
        </w:rPr>
        <w:t>五、課程內容：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2937"/>
        <w:gridCol w:w="3494"/>
        <w:gridCol w:w="1260"/>
      </w:tblGrid>
      <w:tr w:rsidR="00DC1DFA" w:rsidRPr="00521937" w14:paraId="643174B5" w14:textId="77777777" w:rsidTr="00B5559E">
        <w:tc>
          <w:tcPr>
            <w:tcW w:w="1747" w:type="dxa"/>
          </w:tcPr>
          <w:p w14:paraId="62E7C52E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lastRenderedPageBreak/>
              <w:t>時間</w:t>
            </w:r>
          </w:p>
        </w:tc>
        <w:tc>
          <w:tcPr>
            <w:tcW w:w="2937" w:type="dxa"/>
          </w:tcPr>
          <w:p w14:paraId="70847443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3494" w:type="dxa"/>
          </w:tcPr>
          <w:p w14:paraId="246D2687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講師</w:t>
            </w:r>
            <w:r w:rsidRPr="00521937">
              <w:rPr>
                <w:rFonts w:ascii="標楷體" w:eastAsia="標楷體" w:hAnsi="標楷體" w:cs="Arial"/>
                <w:color w:val="000000"/>
              </w:rPr>
              <w:t>/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負責人</w:t>
            </w:r>
          </w:p>
        </w:tc>
        <w:tc>
          <w:tcPr>
            <w:tcW w:w="1260" w:type="dxa"/>
          </w:tcPr>
          <w:p w14:paraId="0A6BCA02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DC1DFA" w:rsidRPr="00521937" w14:paraId="31349D30" w14:textId="77777777" w:rsidTr="00B5559E">
        <w:trPr>
          <w:trHeight w:val="491"/>
        </w:trPr>
        <w:tc>
          <w:tcPr>
            <w:tcW w:w="1747" w:type="dxa"/>
            <w:vAlign w:val="center"/>
          </w:tcPr>
          <w:p w14:paraId="5857369E" w14:textId="44B353C1" w:rsidR="00DC1DFA" w:rsidRPr="00521937" w:rsidRDefault="00B5559E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1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844B15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-</w:t>
            </w:r>
            <w:r>
              <w:rPr>
                <w:rFonts w:ascii="標楷體" w:eastAsia="標楷體" w:hAnsi="標楷體" w:cs="Arial" w:hint="eastAsia"/>
                <w:color w:val="000000"/>
              </w:rPr>
              <w:t>12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24D736B3" w14:textId="335BF4BA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報到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與影片欣賞</w:t>
            </w:r>
          </w:p>
        </w:tc>
        <w:tc>
          <w:tcPr>
            <w:tcW w:w="3494" w:type="dxa"/>
            <w:vAlign w:val="center"/>
          </w:tcPr>
          <w:p w14:paraId="6F5A28B2" w14:textId="4B1009F0" w:rsidR="00DC1DFA" w:rsidRPr="00521937" w:rsidRDefault="00B5559E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余明菀</w:t>
            </w:r>
            <w:r w:rsidR="00DC1DFA" w:rsidRPr="00521937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1260" w:type="dxa"/>
            <w:vAlign w:val="center"/>
          </w:tcPr>
          <w:p w14:paraId="70D8334A" w14:textId="77777777" w:rsidR="00DC1DFA" w:rsidRPr="00521937" w:rsidRDefault="00DC1DFA" w:rsidP="00590ED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5559E" w:rsidRPr="00521937" w14:paraId="39F42BDE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4A7F054A" w14:textId="7C2BB841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05FAD355" w14:textId="4F756503" w:rsidR="00B5559E" w:rsidRPr="004F2E62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4F2E62">
              <w:rPr>
                <w:rFonts w:ascii="標楷體" w:eastAsia="標楷體" w:hAnsi="標楷體" w:cs="新細明體" w:hint="eastAsia"/>
                <w:kern w:val="0"/>
                <w:szCs w:val="24"/>
              </w:rPr>
              <w:t>永續校園局部改造績優學校、</w:t>
            </w:r>
            <w:r w:rsidRPr="004F2E62">
              <w:rPr>
                <w:rFonts w:ascii="標楷體" w:eastAsia="標楷體" w:hAnsi="標楷體" w:hint="eastAsia"/>
              </w:rPr>
              <w:t>教育部綠色學校夥伴網路提報分享</w:t>
            </w:r>
          </w:p>
        </w:tc>
        <w:tc>
          <w:tcPr>
            <w:tcW w:w="3494" w:type="dxa"/>
            <w:vAlign w:val="center"/>
          </w:tcPr>
          <w:p w14:paraId="028A297E" w14:textId="6A3521BA" w:rsidR="00B5559E" w:rsidRPr="00521937" w:rsidRDefault="00B5559E" w:rsidP="00B5559E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新街國小，忠貞國小團隊/113績優學校</w:t>
            </w:r>
          </w:p>
        </w:tc>
        <w:tc>
          <w:tcPr>
            <w:tcW w:w="1260" w:type="dxa"/>
            <w:vAlign w:val="center"/>
          </w:tcPr>
          <w:p w14:paraId="09667070" w14:textId="5EC1FC6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分站說明</w:t>
            </w:r>
          </w:p>
        </w:tc>
      </w:tr>
      <w:tr w:rsidR="00B5559E" w:rsidRPr="00521937" w14:paraId="3446E854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26DABD33" w14:textId="202A10DC" w:rsidR="00B5559E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30990CB1" w14:textId="2D2D4DBB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永續校園理念</w:t>
            </w:r>
          </w:p>
        </w:tc>
        <w:tc>
          <w:tcPr>
            <w:tcW w:w="3494" w:type="dxa"/>
            <w:vAlign w:val="center"/>
          </w:tcPr>
          <w:p w14:paraId="7A88C0DB" w14:textId="04398198" w:rsidR="00B5559E" w:rsidRDefault="00B5559E" w:rsidP="00B5559E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潘光道主任/內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聘講師</w:t>
            </w:r>
          </w:p>
        </w:tc>
        <w:tc>
          <w:tcPr>
            <w:tcW w:w="1260" w:type="dxa"/>
            <w:vAlign w:val="center"/>
          </w:tcPr>
          <w:p w14:paraId="6B5B9A9A" w14:textId="7777777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DC1DFA" w:rsidRPr="00521937" w14:paraId="2EC6818F" w14:textId="77777777" w:rsidTr="00B5559E">
        <w:trPr>
          <w:trHeight w:val="536"/>
        </w:trPr>
        <w:tc>
          <w:tcPr>
            <w:tcW w:w="1747" w:type="dxa"/>
            <w:vAlign w:val="center"/>
          </w:tcPr>
          <w:p w14:paraId="3D259AE1" w14:textId="3A44623F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66B38D78" w14:textId="77777777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綜合座談</w:t>
            </w:r>
          </w:p>
        </w:tc>
        <w:tc>
          <w:tcPr>
            <w:tcW w:w="3494" w:type="dxa"/>
            <w:vAlign w:val="center"/>
          </w:tcPr>
          <w:p w14:paraId="11471C5F" w14:textId="77777777" w:rsidR="00DC1DFA" w:rsidRPr="00521937" w:rsidRDefault="00DC1DFA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魏秀蓮校長</w:t>
            </w:r>
          </w:p>
        </w:tc>
        <w:tc>
          <w:tcPr>
            <w:tcW w:w="1260" w:type="dxa"/>
            <w:vAlign w:val="center"/>
          </w:tcPr>
          <w:p w14:paraId="701831F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B40C4B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10651AE7" w14:textId="77777777" w:rsidR="002E6413" w:rsidRDefault="002E6413" w:rsidP="003A7CAE">
      <w:pPr>
        <w:spacing w:line="42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成果分享會研習時數納入環教人員認證展延研習時數。</w:t>
      </w:r>
    </w:p>
    <w:p w14:paraId="11C5BC21" w14:textId="429A5FFD" w:rsidR="00DC1DFA" w:rsidRPr="00521937" w:rsidRDefault="002E6413" w:rsidP="003A7CAE">
      <w:pPr>
        <w:spacing w:line="420" w:lineRule="exact"/>
        <w:ind w:firstLineChars="250" w:firstLine="6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DC1DFA" w:rsidRPr="00521937">
        <w:rPr>
          <w:rFonts w:ascii="標楷體" w:eastAsia="標楷體" w:hAnsi="標楷體" w:hint="eastAsia"/>
          <w:color w:val="000000"/>
        </w:rPr>
        <w:t>、本案聯絡人：</w:t>
      </w:r>
      <w:r w:rsidR="00206D51">
        <w:rPr>
          <w:rFonts w:ascii="標楷體" w:eastAsia="標楷體" w:hAnsi="標楷體" w:hint="eastAsia"/>
          <w:color w:val="000000"/>
        </w:rPr>
        <w:t>忠貞</w:t>
      </w:r>
      <w:r w:rsidR="00DC1DFA" w:rsidRPr="00521937">
        <w:rPr>
          <w:rFonts w:ascii="標楷體" w:eastAsia="標楷體" w:hAnsi="標楷體" w:hint="eastAsia"/>
          <w:color w:val="000000"/>
        </w:rPr>
        <w:t>國小</w:t>
      </w:r>
      <w:r w:rsidR="00DC1DFA" w:rsidRPr="00521937">
        <w:rPr>
          <w:rFonts w:ascii="標楷體" w:eastAsia="標楷體" w:hAnsi="標楷體"/>
          <w:color w:val="000000"/>
        </w:rPr>
        <w:t xml:space="preserve"> </w:t>
      </w:r>
      <w:r w:rsidR="00B5559E">
        <w:rPr>
          <w:rFonts w:ascii="標楷體" w:eastAsia="標楷體" w:hAnsi="標楷體" w:hint="eastAsia"/>
          <w:color w:val="000000"/>
        </w:rPr>
        <w:t>余明菀</w:t>
      </w:r>
      <w:r w:rsidR="00DC1DFA" w:rsidRPr="00521937">
        <w:rPr>
          <w:rFonts w:ascii="標楷體" w:eastAsia="標楷體" w:hAnsi="標楷體" w:hint="eastAsia"/>
          <w:color w:val="000000"/>
        </w:rPr>
        <w:t>主任</w:t>
      </w:r>
      <w:r w:rsidR="00DC1DFA" w:rsidRPr="00521937">
        <w:rPr>
          <w:rFonts w:ascii="標楷體" w:eastAsia="標楷體" w:hAnsi="標楷體"/>
          <w:color w:val="000000"/>
        </w:rPr>
        <w:t xml:space="preserve">  </w:t>
      </w:r>
      <w:r w:rsidR="00DC1DFA" w:rsidRPr="00521937">
        <w:rPr>
          <w:rFonts w:ascii="標楷體" w:eastAsia="標楷體" w:hAnsi="標楷體" w:hint="eastAsia"/>
          <w:color w:val="000000"/>
        </w:rPr>
        <w:t>聯絡電話：</w:t>
      </w:r>
      <w:r w:rsidR="00DC1DFA" w:rsidRPr="00521937">
        <w:rPr>
          <w:rFonts w:ascii="標楷體" w:eastAsia="標楷體" w:hAnsi="標楷體"/>
          <w:color w:val="000000"/>
        </w:rPr>
        <w:t>(03)45</w:t>
      </w:r>
      <w:r w:rsidR="00206D51">
        <w:rPr>
          <w:rFonts w:ascii="標楷體" w:eastAsia="標楷體" w:hAnsi="標楷體" w:hint="eastAsia"/>
          <w:color w:val="000000"/>
        </w:rPr>
        <w:t>0</w:t>
      </w:r>
      <w:r w:rsidR="00DC1DFA" w:rsidRPr="00521937">
        <w:rPr>
          <w:rFonts w:ascii="標楷體" w:eastAsia="標楷體" w:hAnsi="標楷體"/>
          <w:color w:val="000000"/>
        </w:rPr>
        <w:t>-</w:t>
      </w:r>
      <w:r w:rsidR="00206D51">
        <w:rPr>
          <w:rFonts w:ascii="標楷體" w:eastAsia="標楷體" w:hAnsi="標楷體" w:hint="eastAsia"/>
          <w:color w:val="000000"/>
        </w:rPr>
        <w:t>1450</w:t>
      </w:r>
      <w:r w:rsidR="00DC1DFA" w:rsidRPr="00521937">
        <w:rPr>
          <w:rFonts w:ascii="標楷體" w:eastAsia="標楷體" w:hAnsi="標楷體"/>
          <w:color w:val="000000"/>
        </w:rPr>
        <w:t>#</w:t>
      </w:r>
      <w:r w:rsidR="00B5559E">
        <w:rPr>
          <w:rFonts w:ascii="標楷體" w:eastAsia="標楷體" w:hAnsi="標楷體" w:hint="eastAsia"/>
          <w:color w:val="000000"/>
        </w:rPr>
        <w:t>2</w:t>
      </w:r>
      <w:r w:rsidR="00DC1DFA" w:rsidRPr="00521937">
        <w:rPr>
          <w:rFonts w:ascii="標楷體" w:eastAsia="標楷體" w:hAnsi="標楷體"/>
          <w:color w:val="000000"/>
        </w:rPr>
        <w:t>10</w:t>
      </w:r>
      <w:r w:rsidR="00DC1DFA" w:rsidRPr="00521937">
        <w:rPr>
          <w:rFonts w:ascii="標楷體" w:eastAsia="標楷體" w:hAnsi="標楷體" w:hint="eastAsia"/>
          <w:color w:val="000000"/>
        </w:rPr>
        <w:t>。</w:t>
      </w:r>
    </w:p>
    <w:p w14:paraId="69CEF7E8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67" w:rightChars="77" w:right="185" w:hanging="567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預期成果及效益</w:t>
      </w:r>
    </w:p>
    <w:p w14:paraId="440968C8" w14:textId="1823BF8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邀請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綠色學校夥伴網路提報葉片數前五名之</w:t>
      </w:r>
      <w:r w:rsidRPr="00521937">
        <w:rPr>
          <w:rFonts w:ascii="標楷體" w:eastAsia="標楷體" w:hAnsi="標楷體" w:hint="eastAsia"/>
          <w:color w:val="000000"/>
        </w:rPr>
        <w:t>績優學校（</w:t>
      </w:r>
      <w:r w:rsidR="00B5559E">
        <w:rPr>
          <w:rFonts w:ascii="標楷體" w:eastAsia="標楷體" w:hAnsi="標楷體" w:hint="eastAsia"/>
          <w:color w:val="000000"/>
        </w:rPr>
        <w:t>2</w:t>
      </w:r>
      <w:r w:rsidRPr="00521937">
        <w:rPr>
          <w:rFonts w:ascii="標楷體" w:eastAsia="標楷體" w:hAnsi="標楷體" w:hint="eastAsia"/>
          <w:color w:val="000000"/>
        </w:rPr>
        <w:t>所）</w:t>
      </w:r>
      <w:r w:rsidRPr="00521937">
        <w:rPr>
          <w:rFonts w:ascii="標楷體" w:eastAsia="標楷體" w:hAnsi="標楷體" w:hint="eastAsia"/>
          <w:bCs/>
          <w:color w:val="000000"/>
        </w:rPr>
        <w:t>成果分享</w:t>
      </w:r>
      <w:r w:rsidRPr="00521937">
        <w:rPr>
          <w:rFonts w:ascii="標楷體" w:eastAsia="標楷體" w:hAnsi="標楷體" w:hint="eastAsia"/>
          <w:color w:val="000000"/>
        </w:rPr>
        <w:t>，預期參加人數能達</w:t>
      </w:r>
      <w:r w:rsidR="00B5559E">
        <w:rPr>
          <w:rFonts w:ascii="標楷體" w:eastAsia="標楷體" w:hAnsi="標楷體" w:hint="eastAsia"/>
          <w:color w:val="000000"/>
        </w:rPr>
        <w:t>5</w:t>
      </w:r>
      <w:r w:rsidRPr="00521937">
        <w:rPr>
          <w:rFonts w:ascii="標楷體" w:eastAsia="標楷體" w:hAnsi="標楷體"/>
          <w:color w:val="000000"/>
        </w:rPr>
        <w:t>0</w:t>
      </w:r>
      <w:r w:rsidRPr="00521937">
        <w:rPr>
          <w:rFonts w:ascii="標楷體" w:eastAsia="標楷體" w:hAnsi="標楷體" w:hint="eastAsia"/>
          <w:color w:val="000000"/>
        </w:rPr>
        <w:t>人。</w:t>
      </w:r>
    </w:p>
    <w:p w14:paraId="380590E8" w14:textId="7777777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二、透過績優學校之分享，了解如何善用教育部綠色學校夥伴網路之平台，進行環境教育之相關教學活動提報，促進各校環境教育之實施推廣。</w:t>
      </w:r>
    </w:p>
    <w:p w14:paraId="4894DC5D" w14:textId="6400B2D4" w:rsidR="00DC1DFA" w:rsidRPr="00521937" w:rsidRDefault="002E6413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C1DFA">
        <w:rPr>
          <w:rFonts w:ascii="標楷體" w:eastAsia="標楷體" w:hAnsi="標楷體" w:hint="eastAsia"/>
          <w:color w:val="000000"/>
        </w:rPr>
        <w:t>、經由績優學校成果分享、觀摩，</w:t>
      </w:r>
      <w:r w:rsidR="00DC1DFA" w:rsidRPr="00521937">
        <w:rPr>
          <w:rFonts w:ascii="標楷體" w:eastAsia="標楷體" w:hAnsi="標楷體" w:hint="eastAsia"/>
          <w:color w:val="000000"/>
        </w:rPr>
        <w:t>典範學習，</w:t>
      </w:r>
      <w:r w:rsidR="00DC1DFA" w:rsidRPr="003923A0">
        <w:rPr>
          <w:rFonts w:ascii="標楷體" w:eastAsia="標楷體" w:hAnsi="標楷體" w:hint="eastAsia"/>
        </w:rPr>
        <w:t>本市</w:t>
      </w:r>
      <w:r w:rsidR="003923A0" w:rsidRPr="003923A0">
        <w:rPr>
          <w:rFonts w:ascii="標楷體" w:eastAsia="標楷體" w:hAnsi="標楷體" w:cs="Arial" w:hint="eastAsia"/>
          <w:szCs w:val="24"/>
        </w:rPr>
        <w:t>環境教育人員認證人</w:t>
      </w:r>
      <w:r w:rsidR="00DC1DFA" w:rsidRPr="003923A0">
        <w:rPr>
          <w:rFonts w:ascii="標楷體" w:eastAsia="標楷體" w:hAnsi="標楷體" w:hint="eastAsia"/>
        </w:rPr>
        <w:t>數能持續增加，相較前一年以成長</w:t>
      </w:r>
      <w:r w:rsidR="00DC1DFA" w:rsidRPr="003923A0">
        <w:rPr>
          <w:rFonts w:ascii="標楷體" w:eastAsia="標楷體" w:hAnsi="標楷體"/>
        </w:rPr>
        <w:t>5 %</w:t>
      </w:r>
      <w:r w:rsidR="00DC1DFA" w:rsidRPr="00521937">
        <w:rPr>
          <w:rFonts w:ascii="標楷體" w:eastAsia="標楷體" w:hAnsi="標楷體" w:hint="eastAsia"/>
          <w:color w:val="000000"/>
        </w:rPr>
        <w:t>為達成目標。</w:t>
      </w:r>
    </w:p>
    <w:p w14:paraId="11D6AB96" w14:textId="77777777" w:rsidR="00DC1DFA" w:rsidRPr="00521937" w:rsidRDefault="00DC1DFA" w:rsidP="003A7CAE">
      <w:pPr>
        <w:numPr>
          <w:ilvl w:val="0"/>
          <w:numId w:val="16"/>
        </w:numPr>
        <w:tabs>
          <w:tab w:val="left" w:pos="574"/>
        </w:tabs>
        <w:snapToGrid w:val="0"/>
        <w:spacing w:beforeLines="30" w:before="108" w:line="440" w:lineRule="exact"/>
        <w:ind w:rightChars="77" w:right="185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經費：</w:t>
      </w:r>
      <w:r w:rsidRPr="00521937">
        <w:rPr>
          <w:rFonts w:ascii="標楷體" w:eastAsia="標楷體" w:hAnsi="標楷體" w:hint="eastAsia"/>
          <w:bCs/>
          <w:color w:val="000000"/>
        </w:rPr>
        <w:t>由市府相關經費項下支應。</w:t>
      </w:r>
    </w:p>
    <w:p w14:paraId="73815E20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742" w:hanging="742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獎勵：</w:t>
      </w:r>
      <w:r w:rsidRPr="00521937">
        <w:rPr>
          <w:rFonts w:ascii="標楷體" w:eastAsia="標楷體" w:hAnsi="標楷體" w:hint="eastAsia"/>
          <w:bCs/>
          <w:color w:val="000000"/>
        </w:rPr>
        <w:t>承辦本計畫相關人員，於活動圓滿結束後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，依市府獎勵標準</w:t>
      </w:r>
      <w:r w:rsidRPr="00521937">
        <w:rPr>
          <w:rFonts w:ascii="標楷體" w:eastAsia="標楷體" w:hAnsi="標楷體" w:hint="eastAsia"/>
          <w:bCs/>
          <w:color w:val="000000"/>
        </w:rPr>
        <w:t>簽報敘獎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。</w:t>
      </w:r>
    </w:p>
    <w:p w14:paraId="4504DA26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 w:cs="Arial"/>
          <w:bCs/>
          <w:color w:val="000000"/>
          <w:kern w:val="0"/>
        </w:rPr>
      </w:pPr>
      <w:r w:rsidRPr="00521937">
        <w:rPr>
          <w:rFonts w:ascii="標楷體" w:eastAsia="標楷體" w:hAnsi="標楷體" w:hint="eastAsia"/>
          <w:bCs/>
          <w:color w:val="000000"/>
        </w:rPr>
        <w:t>本活動承辦人員及參與人員，於活動期間在不支領代課費，課務自理下給予公（差）假。</w:t>
      </w:r>
      <w:r w:rsidRPr="00521937">
        <w:rPr>
          <w:rFonts w:ascii="標楷體" w:eastAsia="標楷體" w:hAnsi="標楷體"/>
          <w:bCs/>
          <w:color w:val="000000"/>
        </w:rPr>
        <w:t xml:space="preserve"> </w:t>
      </w:r>
    </w:p>
    <w:p w14:paraId="6631CCA1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/>
          <w:bCs/>
          <w:color w:val="000000"/>
        </w:rPr>
      </w:pP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本計畫報府核准後實施，修正時亦同。</w:t>
      </w:r>
    </w:p>
    <w:p w14:paraId="1F841AC0" w14:textId="77777777" w:rsidR="00DC1DFA" w:rsidRPr="00521937" w:rsidRDefault="00DC1DFA" w:rsidP="00126FD9">
      <w:pPr>
        <w:rPr>
          <w:rFonts w:ascii="Arial" w:eastAsia="標楷體" w:hAnsi="標楷體" w:cs="Arial"/>
          <w:color w:val="000000"/>
          <w:sz w:val="32"/>
          <w:szCs w:val="32"/>
        </w:rPr>
      </w:pPr>
    </w:p>
    <w:p w14:paraId="2A02FE8F" w14:textId="77777777" w:rsidR="00DC1DFA" w:rsidRPr="00B213B2" w:rsidRDefault="00DC1DFA" w:rsidP="00305F1A">
      <w:pPr>
        <w:widowControl/>
        <w:rPr>
          <w:color w:val="000000"/>
        </w:rPr>
      </w:pPr>
      <w:r w:rsidRPr="00521937">
        <w:rPr>
          <w:color w:val="000000"/>
        </w:rPr>
        <w:t xml:space="preserve"> </w:t>
      </w:r>
    </w:p>
    <w:sectPr w:rsidR="00DC1DFA" w:rsidRPr="00B213B2" w:rsidSect="00305F1A">
      <w:footerReference w:type="default" r:id="rId8"/>
      <w:pgSz w:w="11906" w:h="16838"/>
      <w:pgMar w:top="113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7523" w14:textId="77777777" w:rsidR="00024242" w:rsidRDefault="00024242" w:rsidP="003B1A61">
      <w:r>
        <w:separator/>
      </w:r>
    </w:p>
  </w:endnote>
  <w:endnote w:type="continuationSeparator" w:id="0">
    <w:p w14:paraId="586F2B9D" w14:textId="77777777" w:rsidR="00024242" w:rsidRDefault="00024242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91404"/>
      <w:docPartObj>
        <w:docPartGallery w:val="Page Numbers (Bottom of Page)"/>
        <w:docPartUnique/>
      </w:docPartObj>
    </w:sdtPr>
    <w:sdtEndPr/>
    <w:sdtContent>
      <w:p w14:paraId="6FFE1C8A" w14:textId="672FE430" w:rsidR="00B213B2" w:rsidRDefault="00B21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31" w:rsidRPr="00244131">
          <w:rPr>
            <w:noProof/>
            <w:lang w:val="zh-TW"/>
          </w:rPr>
          <w:t>2</w:t>
        </w:r>
        <w:r>
          <w:fldChar w:fldCharType="end"/>
        </w:r>
      </w:p>
    </w:sdtContent>
  </w:sdt>
  <w:p w14:paraId="0299D76B" w14:textId="77777777" w:rsidR="00B213B2" w:rsidRDefault="00B21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64E5" w14:textId="77777777" w:rsidR="00024242" w:rsidRDefault="00024242" w:rsidP="003B1A61">
      <w:r>
        <w:separator/>
      </w:r>
    </w:p>
  </w:footnote>
  <w:footnote w:type="continuationSeparator" w:id="0">
    <w:p w14:paraId="775CD17A" w14:textId="77777777" w:rsidR="00024242" w:rsidRDefault="00024242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C74D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D4ABF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E21CA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6A61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87A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AC57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24DD3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1ED0E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8A4D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04439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8735B7"/>
    <w:multiLevelType w:val="hybridMultilevel"/>
    <w:tmpl w:val="219225A4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9E26FBC">
      <w:start w:val="1"/>
      <w:numFmt w:val="ideographDigital"/>
      <w:suff w:val="space"/>
      <w:lvlText w:val="(%2)"/>
      <w:lvlJc w:val="left"/>
      <w:pPr>
        <w:ind w:left="720" w:hanging="24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06860491"/>
    <w:multiLevelType w:val="hybridMultilevel"/>
    <w:tmpl w:val="1E58A0E8"/>
    <w:lvl w:ilvl="0" w:tplc="8EF84A56">
      <w:start w:val="1"/>
      <w:numFmt w:val="taiwaneseCountingThousand"/>
      <w:lvlText w:val="%1、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090B75"/>
    <w:multiLevelType w:val="hybridMultilevel"/>
    <w:tmpl w:val="2A20534E"/>
    <w:lvl w:ilvl="0" w:tplc="1100AED0">
      <w:start w:val="7"/>
      <w:numFmt w:val="ideographLegalTraditional"/>
      <w:lvlText w:val="%1、"/>
      <w:lvlJc w:val="left"/>
      <w:pPr>
        <w:ind w:left="600" w:hanging="600"/>
      </w:pPr>
      <w:rPr>
        <w:rFonts w:cs="Times New Roman" w:hint="default"/>
        <w:b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C86E3E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AEE77AB"/>
    <w:multiLevelType w:val="hybridMultilevel"/>
    <w:tmpl w:val="69F42AB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0B183D17"/>
    <w:multiLevelType w:val="hybridMultilevel"/>
    <w:tmpl w:val="237E09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D4B1ADF"/>
    <w:multiLevelType w:val="hybridMultilevel"/>
    <w:tmpl w:val="DDFA3E7E"/>
    <w:lvl w:ilvl="0" w:tplc="A0D0F2EC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11E66181"/>
    <w:multiLevelType w:val="hybridMultilevel"/>
    <w:tmpl w:val="B2A2814E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8" w15:restartNumberingAfterBreak="0">
    <w:nsid w:val="12644B5D"/>
    <w:multiLevelType w:val="hybridMultilevel"/>
    <w:tmpl w:val="2730D19C"/>
    <w:lvl w:ilvl="0" w:tplc="64662566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5AE64AB"/>
    <w:multiLevelType w:val="hybridMultilevel"/>
    <w:tmpl w:val="94E0FA56"/>
    <w:lvl w:ilvl="0" w:tplc="8B969494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C72C53"/>
    <w:multiLevelType w:val="hybridMultilevel"/>
    <w:tmpl w:val="B58420F6"/>
    <w:lvl w:ilvl="0" w:tplc="09789ED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1012CE9"/>
    <w:multiLevelType w:val="hybridMultilevel"/>
    <w:tmpl w:val="1DAEF70A"/>
    <w:lvl w:ilvl="0" w:tplc="0032D936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105E4"/>
    <w:multiLevelType w:val="hybridMultilevel"/>
    <w:tmpl w:val="B8E23848"/>
    <w:lvl w:ilvl="0" w:tplc="FE8AB09A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6" w15:restartNumberingAfterBreak="0">
    <w:nsid w:val="349F7132"/>
    <w:multiLevelType w:val="hybridMultilevel"/>
    <w:tmpl w:val="C22A688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08085BA2">
      <w:start w:val="1"/>
      <w:numFmt w:val="taiwaneseCountingThousand"/>
      <w:lvlText w:val="(%2)"/>
      <w:lvlJc w:val="left"/>
      <w:pPr>
        <w:ind w:left="840" w:hanging="36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057AE"/>
    <w:multiLevelType w:val="hybridMultilevel"/>
    <w:tmpl w:val="DA9E68C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F72D3B"/>
    <w:multiLevelType w:val="hybridMultilevel"/>
    <w:tmpl w:val="31165E7E"/>
    <w:lvl w:ilvl="0" w:tplc="F8C8B0D4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9" w15:restartNumberingAfterBreak="0">
    <w:nsid w:val="3A8B2F48"/>
    <w:multiLevelType w:val="hybridMultilevel"/>
    <w:tmpl w:val="67024948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BB31F5"/>
    <w:multiLevelType w:val="hybridMultilevel"/>
    <w:tmpl w:val="6C767E16"/>
    <w:lvl w:ilvl="0" w:tplc="0409000F">
      <w:start w:val="1"/>
      <w:numFmt w:val="decimal"/>
      <w:lvlText w:val="%1."/>
      <w:lvlJc w:val="left"/>
      <w:pPr>
        <w:ind w:left="3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1" w15:restartNumberingAfterBreak="0">
    <w:nsid w:val="3BCC2F70"/>
    <w:multiLevelType w:val="hybridMultilevel"/>
    <w:tmpl w:val="577EE13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3C2068B6"/>
    <w:multiLevelType w:val="hybridMultilevel"/>
    <w:tmpl w:val="A96ADCCC"/>
    <w:lvl w:ilvl="0" w:tplc="E14A90C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sz w:val="28"/>
        <w:szCs w:val="28"/>
      </w:rPr>
    </w:lvl>
    <w:lvl w:ilvl="1" w:tplc="0BD086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A04646"/>
    <w:multiLevelType w:val="hybridMultilevel"/>
    <w:tmpl w:val="BBC89256"/>
    <w:lvl w:ilvl="0" w:tplc="15D4BFE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4" w15:restartNumberingAfterBreak="0">
    <w:nsid w:val="450511A2"/>
    <w:multiLevelType w:val="hybridMultilevel"/>
    <w:tmpl w:val="3062875A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63F1CAC"/>
    <w:multiLevelType w:val="hybridMultilevel"/>
    <w:tmpl w:val="2974C972"/>
    <w:lvl w:ilvl="0" w:tplc="7624A422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48053217"/>
    <w:multiLevelType w:val="hybridMultilevel"/>
    <w:tmpl w:val="AABEBD10"/>
    <w:lvl w:ilvl="0" w:tplc="BEF8DFA2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9AC4D48E">
      <w:start w:val="4"/>
      <w:numFmt w:val="ideographLegalTraditional"/>
      <w:lvlText w:val="%2、"/>
      <w:lvlJc w:val="left"/>
      <w:pPr>
        <w:tabs>
          <w:tab w:val="num" w:pos="1058"/>
        </w:tabs>
        <w:ind w:left="10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4AD91C11"/>
    <w:multiLevelType w:val="hybridMultilevel"/>
    <w:tmpl w:val="F1063528"/>
    <w:lvl w:ilvl="0" w:tplc="30081696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38" w15:restartNumberingAfterBreak="0">
    <w:nsid w:val="4D661696"/>
    <w:multiLevelType w:val="hybridMultilevel"/>
    <w:tmpl w:val="69D8F8DA"/>
    <w:lvl w:ilvl="0" w:tplc="18664346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39" w15:restartNumberingAfterBreak="0">
    <w:nsid w:val="4DF151A1"/>
    <w:multiLevelType w:val="hybridMultilevel"/>
    <w:tmpl w:val="5512EFBC"/>
    <w:lvl w:ilvl="0" w:tplc="EA1012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979E0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98E29C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D3CBDB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8B76B1A2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0C67A46"/>
    <w:multiLevelType w:val="hybridMultilevel"/>
    <w:tmpl w:val="5F8E630A"/>
    <w:lvl w:ilvl="0" w:tplc="6138127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56A37DFD"/>
    <w:multiLevelType w:val="hybridMultilevel"/>
    <w:tmpl w:val="C590DED2"/>
    <w:lvl w:ilvl="0" w:tplc="BEECF000">
      <w:start w:val="2"/>
      <w:numFmt w:val="taiwaneseCountingThousand"/>
      <w:lvlText w:val="%1、"/>
      <w:lvlJc w:val="left"/>
      <w:pPr>
        <w:tabs>
          <w:tab w:val="num" w:pos="832"/>
        </w:tabs>
        <w:ind w:left="8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  <w:rPr>
        <w:rFonts w:cs="Times New Roman"/>
      </w:rPr>
    </w:lvl>
  </w:abstractNum>
  <w:abstractNum w:abstractNumId="42" w15:restartNumberingAfterBreak="0">
    <w:nsid w:val="5B9531DA"/>
    <w:multiLevelType w:val="hybridMultilevel"/>
    <w:tmpl w:val="167869E6"/>
    <w:lvl w:ilvl="0" w:tplc="549429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F5F1409"/>
    <w:multiLevelType w:val="hybridMultilevel"/>
    <w:tmpl w:val="3C62CB6E"/>
    <w:lvl w:ilvl="0" w:tplc="4D0A0CCC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44" w15:restartNumberingAfterBreak="0">
    <w:nsid w:val="64B77B95"/>
    <w:multiLevelType w:val="hybridMultilevel"/>
    <w:tmpl w:val="EEE8E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75F00AC"/>
    <w:multiLevelType w:val="hybridMultilevel"/>
    <w:tmpl w:val="5622B1E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BF85F14"/>
    <w:multiLevelType w:val="hybridMultilevel"/>
    <w:tmpl w:val="5B02F8D0"/>
    <w:lvl w:ilvl="0" w:tplc="F35A595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38B5FEA"/>
    <w:multiLevelType w:val="hybridMultilevel"/>
    <w:tmpl w:val="BB2E6174"/>
    <w:lvl w:ilvl="0" w:tplc="C0DE796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 w15:restartNumberingAfterBreak="0">
    <w:nsid w:val="73A13027"/>
    <w:multiLevelType w:val="hybridMultilevel"/>
    <w:tmpl w:val="CF8EF2B6"/>
    <w:lvl w:ilvl="0" w:tplc="DE4493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9" w15:restartNumberingAfterBreak="0">
    <w:nsid w:val="75370EFF"/>
    <w:multiLevelType w:val="hybridMultilevel"/>
    <w:tmpl w:val="CB168A32"/>
    <w:lvl w:ilvl="0" w:tplc="7CEE4CE8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2"/>
  </w:num>
  <w:num w:numId="5">
    <w:abstractNumId w:val="39"/>
  </w:num>
  <w:num w:numId="6">
    <w:abstractNumId w:val="10"/>
  </w:num>
  <w:num w:numId="7">
    <w:abstractNumId w:val="33"/>
  </w:num>
  <w:num w:numId="8">
    <w:abstractNumId w:val="48"/>
  </w:num>
  <w:num w:numId="9">
    <w:abstractNumId w:val="34"/>
  </w:num>
  <w:num w:numId="10">
    <w:abstractNumId w:val="15"/>
  </w:num>
  <w:num w:numId="11">
    <w:abstractNumId w:val="42"/>
  </w:num>
  <w:num w:numId="12">
    <w:abstractNumId w:val="26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9"/>
  </w:num>
  <w:num w:numId="18">
    <w:abstractNumId w:val="35"/>
  </w:num>
  <w:num w:numId="19">
    <w:abstractNumId w:val="13"/>
  </w:num>
  <w:num w:numId="20">
    <w:abstractNumId w:val="47"/>
  </w:num>
  <w:num w:numId="21">
    <w:abstractNumId w:val="25"/>
  </w:num>
  <w:num w:numId="22">
    <w:abstractNumId w:val="38"/>
  </w:num>
  <w:num w:numId="23">
    <w:abstractNumId w:val="28"/>
  </w:num>
  <w:num w:numId="24">
    <w:abstractNumId w:val="31"/>
  </w:num>
  <w:num w:numId="25">
    <w:abstractNumId w:val="41"/>
  </w:num>
  <w:num w:numId="26">
    <w:abstractNumId w:val="45"/>
  </w:num>
  <w:num w:numId="27">
    <w:abstractNumId w:val="18"/>
  </w:num>
  <w:num w:numId="28">
    <w:abstractNumId w:val="44"/>
  </w:num>
  <w:num w:numId="29">
    <w:abstractNumId w:val="22"/>
  </w:num>
  <w:num w:numId="30">
    <w:abstractNumId w:val="11"/>
  </w:num>
  <w:num w:numId="31">
    <w:abstractNumId w:val="16"/>
  </w:num>
  <w:num w:numId="32">
    <w:abstractNumId w:val="46"/>
  </w:num>
  <w:num w:numId="33">
    <w:abstractNumId w:val="4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7"/>
  </w:num>
  <w:num w:numId="45">
    <w:abstractNumId w:val="43"/>
  </w:num>
  <w:num w:numId="46">
    <w:abstractNumId w:val="12"/>
  </w:num>
  <w:num w:numId="47">
    <w:abstractNumId w:val="27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5"/>
    <w:rsid w:val="000003EA"/>
    <w:rsid w:val="00000AE4"/>
    <w:rsid w:val="000220A9"/>
    <w:rsid w:val="00024242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A6A25"/>
    <w:rsid w:val="000B55C0"/>
    <w:rsid w:val="000C0CDC"/>
    <w:rsid w:val="000C34E8"/>
    <w:rsid w:val="000C5532"/>
    <w:rsid w:val="000D0211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7BA"/>
    <w:rsid w:val="001A1AC2"/>
    <w:rsid w:val="001A42D4"/>
    <w:rsid w:val="001B4D42"/>
    <w:rsid w:val="001B5987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06D51"/>
    <w:rsid w:val="00211F47"/>
    <w:rsid w:val="00215D74"/>
    <w:rsid w:val="00221CAE"/>
    <w:rsid w:val="00225D41"/>
    <w:rsid w:val="00226B49"/>
    <w:rsid w:val="00227809"/>
    <w:rsid w:val="00231B48"/>
    <w:rsid w:val="002328F2"/>
    <w:rsid w:val="00234EA3"/>
    <w:rsid w:val="002369C4"/>
    <w:rsid w:val="0024027E"/>
    <w:rsid w:val="00244131"/>
    <w:rsid w:val="00246E17"/>
    <w:rsid w:val="00247266"/>
    <w:rsid w:val="00250295"/>
    <w:rsid w:val="00251CC6"/>
    <w:rsid w:val="00260E02"/>
    <w:rsid w:val="002624E5"/>
    <w:rsid w:val="002710E7"/>
    <w:rsid w:val="00272EAD"/>
    <w:rsid w:val="0027599D"/>
    <w:rsid w:val="002773FA"/>
    <w:rsid w:val="00283B82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3E6F"/>
    <w:rsid w:val="002F65D1"/>
    <w:rsid w:val="002F67BA"/>
    <w:rsid w:val="002F68E5"/>
    <w:rsid w:val="00305F1A"/>
    <w:rsid w:val="0030694F"/>
    <w:rsid w:val="0031110C"/>
    <w:rsid w:val="0031209A"/>
    <w:rsid w:val="00320944"/>
    <w:rsid w:val="00325704"/>
    <w:rsid w:val="00326F99"/>
    <w:rsid w:val="003271DF"/>
    <w:rsid w:val="003326D4"/>
    <w:rsid w:val="00333A43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4325"/>
    <w:rsid w:val="00376D03"/>
    <w:rsid w:val="003923A0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0B29"/>
    <w:rsid w:val="003C1F6E"/>
    <w:rsid w:val="003C401F"/>
    <w:rsid w:val="003C58B6"/>
    <w:rsid w:val="003D6615"/>
    <w:rsid w:val="003E023A"/>
    <w:rsid w:val="003E20F1"/>
    <w:rsid w:val="003E459D"/>
    <w:rsid w:val="003F1959"/>
    <w:rsid w:val="003F7520"/>
    <w:rsid w:val="0040028B"/>
    <w:rsid w:val="0041340A"/>
    <w:rsid w:val="0041362C"/>
    <w:rsid w:val="00417320"/>
    <w:rsid w:val="004176A6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DF0"/>
    <w:rsid w:val="00475EE1"/>
    <w:rsid w:val="00477C2B"/>
    <w:rsid w:val="0048309C"/>
    <w:rsid w:val="004874E5"/>
    <w:rsid w:val="004914DF"/>
    <w:rsid w:val="00493024"/>
    <w:rsid w:val="00494B9B"/>
    <w:rsid w:val="004A38EB"/>
    <w:rsid w:val="004A74CB"/>
    <w:rsid w:val="004B1075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F0769"/>
    <w:rsid w:val="004F2E62"/>
    <w:rsid w:val="004F62E1"/>
    <w:rsid w:val="004F65B0"/>
    <w:rsid w:val="004F6DEF"/>
    <w:rsid w:val="004F7617"/>
    <w:rsid w:val="005001BE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4CBE"/>
    <w:rsid w:val="005455B6"/>
    <w:rsid w:val="00547290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9B7"/>
    <w:rsid w:val="005B60DF"/>
    <w:rsid w:val="005B68AB"/>
    <w:rsid w:val="005C1ACD"/>
    <w:rsid w:val="005D0610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30DD"/>
    <w:rsid w:val="00744888"/>
    <w:rsid w:val="00751B00"/>
    <w:rsid w:val="00753F26"/>
    <w:rsid w:val="00755146"/>
    <w:rsid w:val="00762155"/>
    <w:rsid w:val="00772BCA"/>
    <w:rsid w:val="00776BD6"/>
    <w:rsid w:val="007778A3"/>
    <w:rsid w:val="00777AF6"/>
    <w:rsid w:val="007815F8"/>
    <w:rsid w:val="0078375C"/>
    <w:rsid w:val="0078557C"/>
    <w:rsid w:val="007869C3"/>
    <w:rsid w:val="00787A6D"/>
    <w:rsid w:val="007959F6"/>
    <w:rsid w:val="007A0EB8"/>
    <w:rsid w:val="007A1129"/>
    <w:rsid w:val="007B0BAD"/>
    <w:rsid w:val="007B46FF"/>
    <w:rsid w:val="007B6AF5"/>
    <w:rsid w:val="007C08D2"/>
    <w:rsid w:val="007C1EA7"/>
    <w:rsid w:val="007C65E6"/>
    <w:rsid w:val="007D21A3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16D71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44B1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C2269"/>
    <w:rsid w:val="008D2055"/>
    <w:rsid w:val="008D4687"/>
    <w:rsid w:val="008D49B7"/>
    <w:rsid w:val="008D5EC7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32112"/>
    <w:rsid w:val="00932735"/>
    <w:rsid w:val="0093369D"/>
    <w:rsid w:val="0093412B"/>
    <w:rsid w:val="00935BE7"/>
    <w:rsid w:val="00935C29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932"/>
    <w:rsid w:val="009D0C01"/>
    <w:rsid w:val="009D6C58"/>
    <w:rsid w:val="009E04C0"/>
    <w:rsid w:val="009E330E"/>
    <w:rsid w:val="009E44D9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3A38"/>
    <w:rsid w:val="00A16CB7"/>
    <w:rsid w:val="00A26E11"/>
    <w:rsid w:val="00A31227"/>
    <w:rsid w:val="00A42316"/>
    <w:rsid w:val="00A43069"/>
    <w:rsid w:val="00A43481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3B2"/>
    <w:rsid w:val="00B21704"/>
    <w:rsid w:val="00B21737"/>
    <w:rsid w:val="00B274A6"/>
    <w:rsid w:val="00B27628"/>
    <w:rsid w:val="00B3298A"/>
    <w:rsid w:val="00B349CC"/>
    <w:rsid w:val="00B3706E"/>
    <w:rsid w:val="00B37B38"/>
    <w:rsid w:val="00B5559E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7DA1"/>
    <w:rsid w:val="00BD01BE"/>
    <w:rsid w:val="00BE37D9"/>
    <w:rsid w:val="00BE4EA9"/>
    <w:rsid w:val="00BE647E"/>
    <w:rsid w:val="00BE712D"/>
    <w:rsid w:val="00BF3319"/>
    <w:rsid w:val="00BF61C8"/>
    <w:rsid w:val="00C00940"/>
    <w:rsid w:val="00C01C7D"/>
    <w:rsid w:val="00C03C21"/>
    <w:rsid w:val="00C03DCC"/>
    <w:rsid w:val="00C04BBB"/>
    <w:rsid w:val="00C1092C"/>
    <w:rsid w:val="00C23457"/>
    <w:rsid w:val="00C26C88"/>
    <w:rsid w:val="00C275E1"/>
    <w:rsid w:val="00C335DD"/>
    <w:rsid w:val="00C33F43"/>
    <w:rsid w:val="00C422B2"/>
    <w:rsid w:val="00C46042"/>
    <w:rsid w:val="00C47995"/>
    <w:rsid w:val="00C52986"/>
    <w:rsid w:val="00C53A4C"/>
    <w:rsid w:val="00C56714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8607F"/>
    <w:rsid w:val="00C901F0"/>
    <w:rsid w:val="00C934C5"/>
    <w:rsid w:val="00C953B0"/>
    <w:rsid w:val="00C973F6"/>
    <w:rsid w:val="00C979AF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3D3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2269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71920"/>
    <w:rsid w:val="00E803FA"/>
    <w:rsid w:val="00E8576C"/>
    <w:rsid w:val="00E86AF7"/>
    <w:rsid w:val="00E90B34"/>
    <w:rsid w:val="00E951FF"/>
    <w:rsid w:val="00EA4070"/>
    <w:rsid w:val="00EA60DC"/>
    <w:rsid w:val="00EB1494"/>
    <w:rsid w:val="00EB5B37"/>
    <w:rsid w:val="00ED6813"/>
    <w:rsid w:val="00EE6223"/>
    <w:rsid w:val="00EF020C"/>
    <w:rsid w:val="00EF42AC"/>
    <w:rsid w:val="00F05BF0"/>
    <w:rsid w:val="00F067DB"/>
    <w:rsid w:val="00F14D24"/>
    <w:rsid w:val="00F153C6"/>
    <w:rsid w:val="00F155FE"/>
    <w:rsid w:val="00F21F91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4603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936DA"/>
    <w:rsid w:val="00FA649F"/>
    <w:rsid w:val="00FB555E"/>
    <w:rsid w:val="00FB6CB7"/>
    <w:rsid w:val="00FC104F"/>
    <w:rsid w:val="00FC2256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9D1D1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B213B2"/>
    <w:rPr>
      <w:color w:val="605E5C"/>
      <w:shd w:val="clear" w:color="auto" w:fill="E1DFDD"/>
    </w:rPr>
  </w:style>
  <w:style w:type="paragraph" w:customStyle="1" w:styleId="1">
    <w:name w:val="清單段落1"/>
    <w:basedOn w:val="a"/>
    <w:uiPriority w:val="99"/>
    <w:rsid w:val="00B2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414-7323-4DE6-928C-F95971A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0</DocSecurity>
  <Lines>8</Lines>
  <Paragraphs>2</Paragraphs>
  <ScaleCrop>false</ScaleCrop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2</cp:revision>
  <cp:lastPrinted>2024-01-17T07:58:00Z</cp:lastPrinted>
  <dcterms:created xsi:type="dcterms:W3CDTF">2025-06-17T05:40:00Z</dcterms:created>
  <dcterms:modified xsi:type="dcterms:W3CDTF">2025-06-17T05:40:00Z</dcterms:modified>
</cp:coreProperties>
</file>